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D5" w:rsidRPr="001542AC" w:rsidRDefault="009364D5" w:rsidP="00182282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lang w:eastAsia="ru-RU"/>
        </w:rPr>
      </w:pPr>
      <w:bookmarkStart w:id="0" w:name="_Hlk514694011"/>
      <w:r w:rsidRPr="001542AC">
        <w:rPr>
          <w:rFonts w:ascii="Franklin Gothic Book" w:eastAsia="Times New Roman" w:hAnsi="Franklin Gothic Book"/>
          <w:b/>
          <w:bCs/>
          <w:sz w:val="32"/>
          <w:lang w:eastAsia="ru-RU"/>
        </w:rPr>
        <w:t xml:space="preserve">График </w:t>
      </w:r>
      <w:r w:rsidR="00444B68" w:rsidRPr="001542AC">
        <w:rPr>
          <w:rFonts w:ascii="Franklin Gothic Book" w:eastAsia="Times New Roman" w:hAnsi="Franklin Gothic Book"/>
          <w:b/>
          <w:bCs/>
          <w:sz w:val="32"/>
          <w:lang w:eastAsia="ru-RU"/>
        </w:rPr>
        <w:t>бестарного сбора</w:t>
      </w:r>
      <w:r w:rsidRPr="001542AC">
        <w:rPr>
          <w:rFonts w:ascii="Franklin Gothic Book" w:eastAsia="Times New Roman" w:hAnsi="Franklin Gothic Book"/>
          <w:b/>
          <w:bCs/>
          <w:sz w:val="32"/>
          <w:lang w:eastAsia="ru-RU"/>
        </w:rPr>
        <w:t xml:space="preserve"> твердых коммунальных отходов</w:t>
      </w:r>
      <w:r w:rsidR="00116168" w:rsidRPr="001542AC">
        <w:rPr>
          <w:rFonts w:ascii="Franklin Gothic Book" w:eastAsia="Times New Roman" w:hAnsi="Franklin Gothic Book"/>
          <w:b/>
          <w:bCs/>
          <w:sz w:val="32"/>
          <w:lang w:eastAsia="ru-RU"/>
        </w:rPr>
        <w:t xml:space="preserve"> </w:t>
      </w:r>
      <w:bookmarkEnd w:id="0"/>
      <w:r w:rsidR="00F223DC" w:rsidRPr="001542AC">
        <w:rPr>
          <w:rFonts w:ascii="Franklin Gothic Book" w:eastAsia="Times New Roman" w:hAnsi="Franklin Gothic Book"/>
          <w:b/>
          <w:bCs/>
          <w:sz w:val="32"/>
          <w:lang w:eastAsia="ru-RU"/>
        </w:rPr>
        <w:t>г.Заинск</w:t>
      </w:r>
    </w:p>
    <w:p w:rsidR="00917D4E" w:rsidRPr="00F272DC" w:rsidRDefault="00917D4E" w:rsidP="009364D5">
      <w:pPr>
        <w:spacing w:after="60" w:line="240" w:lineRule="auto"/>
        <w:jc w:val="center"/>
        <w:rPr>
          <w:rFonts w:ascii="Franklin Gothic Book" w:eastAsia="Times New Roman" w:hAnsi="Franklin Gothic Book"/>
          <w:b/>
          <w:bCs/>
          <w:lang w:eastAsia="ru-RU"/>
        </w:rPr>
      </w:pP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2710"/>
        <w:gridCol w:w="3688"/>
        <w:gridCol w:w="3920"/>
        <w:gridCol w:w="1559"/>
        <w:gridCol w:w="1886"/>
      </w:tblGrid>
      <w:tr w:rsidR="00444B68" w:rsidRPr="00444B68" w:rsidTr="007D3263">
        <w:trPr>
          <w:trHeight w:val="20"/>
          <w:jc w:val="center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7D3263" w:rsidP="00724A6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Район, микрорайон, посёлок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7D3263">
            <w:pPr>
              <w:spacing w:after="0" w:line="276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Места сбора ТКО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44B68" w:rsidRPr="00444B68" w:rsidRDefault="00444B68" w:rsidP="00724A6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Периодичность и время вывоза *</w:t>
            </w: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Координаты улиц с местами накопления отходов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FD1F4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EF17D9">
            <w:pPr>
              <w:spacing w:after="0" w:line="240" w:lineRule="auto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FD1F4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FD1F4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северной широты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4B68" w:rsidRPr="00444B68" w:rsidRDefault="00444B68" w:rsidP="00FD1F4E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b/>
                <w:sz w:val="24"/>
                <w:szCs w:val="24"/>
                <w:lang w:eastAsia="ru-RU"/>
              </w:rPr>
              <w:t>восточной долготы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ивокзаль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03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1344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уг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80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1266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ех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73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1095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7D3263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ердл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72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901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7D3263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7D3263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ариман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34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781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7D3263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7D3263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жалил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12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777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7D3263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7D3263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ервомай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38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890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7D3263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екрас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21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1087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7D3263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ивокзаль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</w:rPr>
              <w:t>55.3003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</w:rPr>
              <w:t>52.01344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п. Заготзерно</w:t>
            </w:r>
          </w:p>
          <w:p w:rsidR="00444B68" w:rsidRPr="007D3263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(около мечет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Автодоро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ред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43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635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ий район, д.Кармал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ятниц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Style w:val="ad"/>
                <w:rFonts w:ascii="Franklin Gothic Book" w:hAnsi="Franklin Gothic Book"/>
                <w:color w:val="auto"/>
                <w:sz w:val="24"/>
                <w:szCs w:val="24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571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0563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ий район, д.Кармал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руд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ятниц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561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0587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ий район, д.Кармал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есорубов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ятниц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5518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0536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ий район, д.Кармал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ай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ятниц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5717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0563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6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Зареч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 17:5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287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773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6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Нижня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 17:5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436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225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6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Чулпан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 17:5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478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109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6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Сары Садыковой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 17:5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538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038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6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Кул Гали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 17:5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661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125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6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Тавл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 17:5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839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757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6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ул.Медицин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, пятница 17:5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4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618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Валеева, ул. Миш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Вторник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val="en-US"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Суббота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7:00 – 0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698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510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 Газ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Вторник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val="en-US"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Суббота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7:00 – 0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08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366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 Южная, пер. Южный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Вторник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val="en-US"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Суббота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7:00 – 0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674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271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 Молоде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Вторник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val="en-US"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Суббота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7:00 – 0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049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24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 Воздвиженк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 Доро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Вторник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val="en-US"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8:00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Суббота: 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7:00 – 08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168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261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имашо</w:t>
            </w:r>
            <w:bookmarkStart w:id="1" w:name="_GoBack"/>
            <w:bookmarkEnd w:id="1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15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882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ухият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15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72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ив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906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32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раль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99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795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теп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9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868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ихая алле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53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576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руженников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65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79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Зим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2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13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не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97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400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атарстан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78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262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удариса Аглям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65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7001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Интернационалистов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6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34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иляз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6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591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евятае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32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05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60лет Победы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420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212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ирас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541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42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льх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58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370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Василье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673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432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Интернационалистов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865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34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4 мкр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поли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, Четверг</w:t>
            </w:r>
          </w:p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95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9D16A2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564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лнеч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jc w:val="center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5.3136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1.99952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Железнодоро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5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447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ушк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5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127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абережная, переулок Мичур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6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900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596775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ружбы, переулок Мичурина, ул.Железнодоро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jc w:val="center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5.3181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313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йдар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9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787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айдаше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48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801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Век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5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626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есочная, ул.Зелё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49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573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ирене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7:00 -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2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468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зер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5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209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е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34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199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сення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96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269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Берёз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0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23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ит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7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814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ушк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5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127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Железнодорож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jc w:val="center"/>
              <w:rPr>
                <w:rFonts w:ascii="Franklin Gothic Book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5.3184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2.00467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етл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84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244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оссей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9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845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ира,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933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936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Железнодорожная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4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467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ябиновая, ул.Сосн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326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81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ассвет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3195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249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еображен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3029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452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едицин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4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618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ит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7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814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ионерская д.3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7D3263" w:rsidRDefault="00444B68" w:rsidP="007D326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7D3263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06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1.99357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ичурина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513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57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Юбилей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75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921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Декабристов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74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131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злов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69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0877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Мирны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игород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818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651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пр.Нефтяников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8:00 –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640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940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ктябрь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8:00 –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31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50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стровского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8:00 – 9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39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345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омсомоль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08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586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Никифор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83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9465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гарин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655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891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EE1FF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у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EE1FF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EE1FF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EE1FF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12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EE1FF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1.99129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артизанск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046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930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ес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801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741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Речна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88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534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орбунова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86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3502</w:t>
            </w:r>
          </w:p>
        </w:tc>
      </w:tr>
      <w:tr w:rsidR="00444B68" w:rsidRPr="00444B68" w:rsidTr="007D3263">
        <w:trPr>
          <w:trHeight w:val="7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3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мкр. Шанхай</w:t>
            </w:r>
          </w:p>
          <w:p w:rsidR="00444B68" w:rsidRPr="007D3263" w:rsidRDefault="00444B68" w:rsidP="007D3263">
            <w:pPr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агарина -2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278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1.981742</w:t>
            </w:r>
          </w:p>
        </w:tc>
      </w:tr>
      <w:tr w:rsidR="00444B68" w:rsidRPr="00444B68" w:rsidTr="001542AC">
        <w:trPr>
          <w:trHeight w:val="722"/>
          <w:jc w:val="center"/>
        </w:trPr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EE1FF5">
            <w:pPr>
              <w:pStyle w:val="a3"/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0B6344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, ул.Романтиков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Еженедельно: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понедельник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 :00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59677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8:00 – 09: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14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5754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, ул.Горького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7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931</w:t>
            </w:r>
          </w:p>
        </w:tc>
      </w:tr>
      <w:tr w:rsidR="00444B68" w:rsidRPr="00444B68" w:rsidTr="007D3263">
        <w:trPr>
          <w:trHeight w:val="7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Зайная, ул.Свободы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5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5553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Зайная, ул.Газинур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4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70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, ул.Ломонос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9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34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, ул.Газинур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71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Style w:val="ad"/>
                <w:rFonts w:ascii="Franklin Gothic Book" w:hAnsi="Franklin Gothic Book"/>
                <w:color w:val="auto"/>
                <w:sz w:val="24"/>
                <w:szCs w:val="24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5775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арионова ул.Свободы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9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5712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расноармейская, ул.Горького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7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93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расноармейская, ул.Свободы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51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54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расноармейская, ул.Ломонос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90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34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расноармейская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6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82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.Маркса, ул.Пролетарск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2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33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</w:t>
            </w:r>
            <w:proofErr w:type="gramStart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, .</w:t>
            </w:r>
            <w:proofErr w:type="gramEnd"/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 xml:space="preserve"> 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72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76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, ул.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6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559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, ул.Ры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43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03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, ул.Лермонт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78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95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алинина ул.Гром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15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12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, ул.Калинин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6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89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8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73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, ул.Ломонос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97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99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, ул.Газинур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3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526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ролетарская, ул.Свободы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8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5608</w:t>
            </w:r>
          </w:p>
        </w:tc>
      </w:tr>
      <w:tr w:rsidR="00444B68" w:rsidRPr="00444B68" w:rsidTr="007D3263">
        <w:trPr>
          <w:trHeight w:val="7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Горького пер. Свободы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78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93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вободы, пер.Свободы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517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2545</w:t>
            </w:r>
          </w:p>
        </w:tc>
      </w:tr>
      <w:tr w:rsidR="00444B68" w:rsidRPr="00444B68" w:rsidTr="007D3263">
        <w:trPr>
          <w:trHeight w:val="7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пер.Свободы, ул.Газинур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40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3704</w:t>
            </w:r>
          </w:p>
        </w:tc>
      </w:tr>
      <w:tr w:rsidR="00444B68" w:rsidRPr="00444B68" w:rsidTr="007D3263">
        <w:trPr>
          <w:trHeight w:val="1617"/>
          <w:jc w:val="center"/>
        </w:trPr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EE1FF5">
            <w:pPr>
              <w:pStyle w:val="a3"/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Свободы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Еженедельно: 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вторник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17:00 – 19:00, 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59677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09:30 – 11: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6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84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Газинур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1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34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ул.Ломонос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7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055</w:t>
            </w:r>
          </w:p>
        </w:tc>
      </w:tr>
      <w:tr w:rsidR="007D3263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3" w:rsidRPr="00444B68" w:rsidRDefault="007D3263" w:rsidP="007D326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3" w:rsidRPr="00444B68" w:rsidRDefault="007D3263" w:rsidP="007D326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3" w:rsidRPr="00444B68" w:rsidRDefault="007D3263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263" w:rsidRPr="00444B68" w:rsidRDefault="007D3263" w:rsidP="007D326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3" w:rsidRPr="00444B68" w:rsidRDefault="007D3263" w:rsidP="007D3263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7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63" w:rsidRPr="00444B68" w:rsidRDefault="007D3263" w:rsidP="007D3263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05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К.Маркс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18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43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40 лет Татарстан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49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03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62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559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Чкал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96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613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Гром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1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95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Лермонт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86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86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Ры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4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85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Орджоникидзе, ул.Фрунзе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89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462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Фрунзе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0902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18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Ры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47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31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Гром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84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42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Чкал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17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771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4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08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Клу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54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33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40 лет Татарстан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3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51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К.Маркс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1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893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63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30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Ломонос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69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58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Газинур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0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94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Свободы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4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28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етская, ул.Горького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660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881</w:t>
            </w:r>
          </w:p>
        </w:tc>
      </w:tr>
      <w:tr w:rsidR="00444B68" w:rsidRPr="00444B68" w:rsidTr="007D3263">
        <w:trPr>
          <w:trHeight w:val="1631"/>
          <w:jc w:val="center"/>
        </w:trPr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EE1FF5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Свободы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Еженедельно: 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среда 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 xml:space="preserve">17:00 - 19:00, 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59677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2:15 – 13:4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4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28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Газинур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296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87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Ломонос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6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58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49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38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К.Маркс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01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10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40 лет Татарстану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/>
              <w:jc w:val="center"/>
              <w:rPr>
                <w:rFonts w:ascii="Franklin Gothic Book" w:hAnsi="Franklin Gothic Book" w:cs="Arial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  <w:lang w:eastAsia="ru-RU"/>
              </w:rPr>
              <w:t>55.31727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hAnsi="Franklin Gothic Book"/>
                <w:sz w:val="24"/>
                <w:szCs w:val="24"/>
                <w:lang w:eastAsia="ru-RU"/>
              </w:rPr>
              <w:t>52.07077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Клу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4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62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35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41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Чкал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55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063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Гром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64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89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Лермонт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57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68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льянова, ул.Ры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2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6949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, ул.Ры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005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60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, ул.Лермонт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31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196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, ул.Чкал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39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244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Чкалова, ул.Сад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10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49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адовая, ул.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88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79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, ул.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51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276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лубная, ул.40 лет Татарстан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12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293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40 лет Татарстана, ул.Сад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77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адовая, ул.К.Маркс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72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77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, ул.К.Маркс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93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346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, ул.8 март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40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372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Ломоносова, ул.МТСовск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07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945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ТС-кая, ул.Макар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568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317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ТС-кая, ул.Ломонос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22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591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Толстого, ул.Ломонос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45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3945</w:t>
            </w:r>
          </w:p>
        </w:tc>
      </w:tr>
      <w:tr w:rsidR="00444B68" w:rsidRPr="00444B68" w:rsidTr="007D3263">
        <w:trPr>
          <w:trHeight w:val="2051"/>
          <w:jc w:val="center"/>
        </w:trPr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EE1FF5">
            <w:pPr>
              <w:spacing w:after="0" w:line="240" w:lineRule="auto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, ул.К.Маркса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Еженедельно: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Четверг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7:00 – 19:20</w:t>
            </w: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Суббота</w:t>
            </w:r>
          </w:p>
          <w:p w:rsidR="00444B68" w:rsidRPr="00444B68" w:rsidRDefault="00444B68" w:rsidP="0059677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13:45 – 15:3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35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777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, ул.Клу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28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722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, ул.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8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686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Школьная, ул.Чкал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1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641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, ул.Школь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147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770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, ул.Чкал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97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8831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, ул.Мост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452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918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, ул.Клуб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656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7974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Полевая, ул.К.Маркс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8368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013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Современников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27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3889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Кухарева , ул.Братская, ул.Спортив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95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618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Удар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338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2066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Макар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8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8210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, ул.Берегов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464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6108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, пер. Восточный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88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5784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, пер.2 - Цветочный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308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5407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, пер.1 - Цветочный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2414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5093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Цветочная, ул.Макарова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168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4742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Юности, ул.Совхоз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2061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2865</w:t>
            </w:r>
          </w:p>
        </w:tc>
      </w:tr>
      <w:tr w:rsidR="00444B68" w:rsidRPr="00444B68" w:rsidTr="007D3263">
        <w:trPr>
          <w:trHeight w:val="20"/>
          <w:jc w:val="center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444B68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"/>
                <w:sz w:val="24"/>
                <w:szCs w:val="24"/>
              </w:rPr>
              <w:t>Заинск-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7D3263">
            <w:pPr>
              <w:spacing w:after="0" w:line="276" w:lineRule="auto"/>
              <w:rPr>
                <w:rFonts w:ascii="Franklin Gothic Book" w:hAnsi="Franklin Gothic Book" w:cs="Arial CYR"/>
                <w:sz w:val="24"/>
                <w:szCs w:val="24"/>
              </w:rPr>
            </w:pPr>
            <w:r w:rsidRPr="00444B68">
              <w:rPr>
                <w:rFonts w:ascii="Franklin Gothic Book" w:hAnsi="Franklin Gothic Book" w:cs="Arial CYR"/>
                <w:sz w:val="24"/>
                <w:szCs w:val="24"/>
              </w:rPr>
              <w:t>ул.Ветеранов, ул.Совхозная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5.31967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68" w:rsidRPr="00444B68" w:rsidRDefault="00444B68" w:rsidP="008F38A5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</w:pPr>
            <w:r w:rsidRPr="00444B68">
              <w:rPr>
                <w:rFonts w:ascii="Franklin Gothic Book" w:eastAsia="Times New Roman" w:hAnsi="Franklin Gothic Book"/>
                <w:sz w:val="24"/>
                <w:szCs w:val="24"/>
                <w:lang w:eastAsia="ru-RU"/>
              </w:rPr>
              <w:t>52.086287</w:t>
            </w:r>
          </w:p>
        </w:tc>
      </w:tr>
    </w:tbl>
    <w:p w:rsidR="00E52A0C" w:rsidRDefault="00E52A0C" w:rsidP="005813AF">
      <w:pPr>
        <w:spacing w:after="0" w:line="240" w:lineRule="auto"/>
        <w:jc w:val="both"/>
        <w:rPr>
          <w:rFonts w:ascii="Franklin Gothic Book" w:eastAsia="Times New Roman" w:hAnsi="Franklin Gothic Book"/>
          <w:b/>
          <w:bCs/>
          <w:lang w:eastAsia="ru-RU"/>
        </w:rPr>
      </w:pPr>
    </w:p>
    <w:p w:rsidR="00E52A0C" w:rsidRPr="00444B68" w:rsidRDefault="00E52A0C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</w:p>
    <w:p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Отклонение от графика движения по времени возможно в следующих случаях:</w:t>
      </w:r>
    </w:p>
    <w:p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- отсутствие возможности проезда (не расчищенные дороги, припаркованный транспорт).</w:t>
      </w:r>
    </w:p>
    <w:p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 xml:space="preserve">- </w:t>
      </w:r>
      <w:r w:rsidR="008A796D" w:rsidRPr="00444B68">
        <w:rPr>
          <w:rFonts w:ascii="Franklin Gothic Book" w:eastAsia="Times New Roman" w:hAnsi="Franklin Gothic Book"/>
          <w:bCs/>
          <w:lang w:eastAsia="ru-RU"/>
        </w:rPr>
        <w:t>метеоу</w:t>
      </w:r>
      <w:r w:rsidRPr="00444B68">
        <w:rPr>
          <w:rFonts w:ascii="Franklin Gothic Book" w:eastAsia="Times New Roman" w:hAnsi="Franklin Gothic Book"/>
          <w:bCs/>
          <w:lang w:eastAsia="ru-RU"/>
        </w:rPr>
        <w:t>словия (гололед, снежные заносы)</w:t>
      </w:r>
    </w:p>
    <w:p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- непредвиденные ситуации (аварии на дорогах, аварии на полигонах…)</w:t>
      </w:r>
    </w:p>
    <w:p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</w:p>
    <w:p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Услуга по обращению с твердыми коммунальными отходами не распространяется на сбор и вывоз строительного мусора, веток, спила деревьев, травы, опасных отходов (ртутных ламп, аккумуляторных батарей, автомобильных шин и т.д.).</w:t>
      </w:r>
    </w:p>
    <w:p w:rsidR="005813AF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</w:p>
    <w:p w:rsidR="00BF737D" w:rsidRPr="00444B68" w:rsidRDefault="005813AF" w:rsidP="00444B68">
      <w:pPr>
        <w:spacing w:after="0" w:line="240" w:lineRule="auto"/>
        <w:ind w:left="1134" w:right="1134"/>
        <w:jc w:val="both"/>
        <w:rPr>
          <w:rFonts w:ascii="Franklin Gothic Book" w:eastAsia="Times New Roman" w:hAnsi="Franklin Gothic Book"/>
          <w:bCs/>
          <w:lang w:eastAsia="ru-RU"/>
        </w:rPr>
      </w:pPr>
      <w:r w:rsidRPr="00444B68">
        <w:rPr>
          <w:rFonts w:ascii="Franklin Gothic Book" w:eastAsia="Times New Roman" w:hAnsi="Franklin Gothic Book"/>
          <w:bCs/>
          <w:lang w:eastAsia="ru-RU"/>
        </w:rPr>
        <w:t>Контакты: +7 (855</w:t>
      </w:r>
      <w:r w:rsidR="00705957" w:rsidRPr="00444B68">
        <w:rPr>
          <w:rFonts w:ascii="Franklin Gothic Book" w:eastAsia="Times New Roman" w:hAnsi="Franklin Gothic Book"/>
          <w:bCs/>
          <w:lang w:eastAsia="ru-RU"/>
        </w:rPr>
        <w:t>58) 3-48-55</w:t>
      </w:r>
      <w:r w:rsidRPr="00444B68">
        <w:rPr>
          <w:rFonts w:ascii="Franklin Gothic Book" w:eastAsia="Times New Roman" w:hAnsi="Franklin Gothic Book"/>
          <w:bCs/>
          <w:lang w:eastAsia="ru-RU"/>
        </w:rPr>
        <w:t>, +7 (843) 500-55-88, +7 (967) 770-61-71 с</w:t>
      </w:r>
      <w:r w:rsidR="00B2610E" w:rsidRPr="00444B68">
        <w:rPr>
          <w:rFonts w:ascii="Franklin Gothic Book" w:eastAsia="Times New Roman" w:hAnsi="Franklin Gothic Book"/>
          <w:bCs/>
          <w:lang w:eastAsia="ru-RU"/>
        </w:rPr>
        <w:t xml:space="preserve"> 9.00 до 18.00 ежедневно.</w:t>
      </w:r>
    </w:p>
    <w:sectPr w:rsidR="00BF737D" w:rsidRPr="00444B68" w:rsidSect="007D3263">
      <w:footerReference w:type="default" r:id="rId8"/>
      <w:pgSz w:w="16838" w:h="11906" w:orient="landscape"/>
      <w:pgMar w:top="284" w:right="678" w:bottom="568" w:left="709" w:header="27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68" w:rsidRDefault="00444B68" w:rsidP="006C7FF8">
      <w:pPr>
        <w:spacing w:after="0" w:line="240" w:lineRule="auto"/>
      </w:pPr>
      <w:r>
        <w:separator/>
      </w:r>
    </w:p>
  </w:endnote>
  <w:endnote w:type="continuationSeparator" w:id="0">
    <w:p w:rsidR="00444B68" w:rsidRDefault="00444B68" w:rsidP="006C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530622"/>
      <w:docPartObj>
        <w:docPartGallery w:val="Page Numbers (Bottom of Page)"/>
        <w:docPartUnique/>
      </w:docPartObj>
    </w:sdtPr>
    <w:sdtContent>
      <w:p w:rsidR="00444B68" w:rsidRDefault="00444B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2AC">
          <w:rPr>
            <w:noProof/>
          </w:rPr>
          <w:t>8</w:t>
        </w:r>
        <w:r>
          <w:fldChar w:fldCharType="end"/>
        </w:r>
      </w:p>
    </w:sdtContent>
  </w:sdt>
  <w:p w:rsidR="00444B68" w:rsidRDefault="00444B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68" w:rsidRDefault="00444B68" w:rsidP="006C7FF8">
      <w:pPr>
        <w:spacing w:after="0" w:line="240" w:lineRule="auto"/>
      </w:pPr>
      <w:r>
        <w:separator/>
      </w:r>
    </w:p>
  </w:footnote>
  <w:footnote w:type="continuationSeparator" w:id="0">
    <w:p w:rsidR="00444B68" w:rsidRDefault="00444B68" w:rsidP="006C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FE1"/>
    <w:multiLevelType w:val="hybridMultilevel"/>
    <w:tmpl w:val="85FA5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7C39"/>
    <w:multiLevelType w:val="hybridMultilevel"/>
    <w:tmpl w:val="4D30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830"/>
    <w:multiLevelType w:val="hybridMultilevel"/>
    <w:tmpl w:val="A61C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1"/>
    <w:rsid w:val="00002165"/>
    <w:rsid w:val="00002A71"/>
    <w:rsid w:val="00007B49"/>
    <w:rsid w:val="000153EC"/>
    <w:rsid w:val="00023190"/>
    <w:rsid w:val="00031FFD"/>
    <w:rsid w:val="00037967"/>
    <w:rsid w:val="00054564"/>
    <w:rsid w:val="00060205"/>
    <w:rsid w:val="0006329D"/>
    <w:rsid w:val="000739C6"/>
    <w:rsid w:val="000771C8"/>
    <w:rsid w:val="00083594"/>
    <w:rsid w:val="00090345"/>
    <w:rsid w:val="00090576"/>
    <w:rsid w:val="000946BF"/>
    <w:rsid w:val="00095045"/>
    <w:rsid w:val="000A2CA5"/>
    <w:rsid w:val="000A2D40"/>
    <w:rsid w:val="000A79F8"/>
    <w:rsid w:val="000B0F70"/>
    <w:rsid w:val="000B2F9D"/>
    <w:rsid w:val="000B6344"/>
    <w:rsid w:val="000B6436"/>
    <w:rsid w:val="000C6C23"/>
    <w:rsid w:val="000D6503"/>
    <w:rsid w:val="000D7342"/>
    <w:rsid w:val="000E2F61"/>
    <w:rsid w:val="000E63A3"/>
    <w:rsid w:val="000F5481"/>
    <w:rsid w:val="000F780E"/>
    <w:rsid w:val="00106D85"/>
    <w:rsid w:val="00114139"/>
    <w:rsid w:val="00114B2A"/>
    <w:rsid w:val="00116168"/>
    <w:rsid w:val="00140BC7"/>
    <w:rsid w:val="00153250"/>
    <w:rsid w:val="001542AC"/>
    <w:rsid w:val="00155020"/>
    <w:rsid w:val="001615A3"/>
    <w:rsid w:val="00177222"/>
    <w:rsid w:val="0017793F"/>
    <w:rsid w:val="001779E4"/>
    <w:rsid w:val="00182282"/>
    <w:rsid w:val="00182854"/>
    <w:rsid w:val="00184152"/>
    <w:rsid w:val="00192D38"/>
    <w:rsid w:val="001A1E91"/>
    <w:rsid w:val="001B669D"/>
    <w:rsid w:val="001C2F53"/>
    <w:rsid w:val="001E2681"/>
    <w:rsid w:val="001E2F5A"/>
    <w:rsid w:val="001F0F9E"/>
    <w:rsid w:val="001F3CC5"/>
    <w:rsid w:val="001F46EE"/>
    <w:rsid w:val="002031FC"/>
    <w:rsid w:val="0021456B"/>
    <w:rsid w:val="002168DB"/>
    <w:rsid w:val="00220D4D"/>
    <w:rsid w:val="002236B1"/>
    <w:rsid w:val="002251C9"/>
    <w:rsid w:val="002318EE"/>
    <w:rsid w:val="0023564F"/>
    <w:rsid w:val="00235B4C"/>
    <w:rsid w:val="00236317"/>
    <w:rsid w:val="00241515"/>
    <w:rsid w:val="00247BD9"/>
    <w:rsid w:val="00254625"/>
    <w:rsid w:val="00260122"/>
    <w:rsid w:val="002613BE"/>
    <w:rsid w:val="0026576F"/>
    <w:rsid w:val="002729B9"/>
    <w:rsid w:val="002744A7"/>
    <w:rsid w:val="00274DE2"/>
    <w:rsid w:val="00287DD5"/>
    <w:rsid w:val="00290463"/>
    <w:rsid w:val="00294110"/>
    <w:rsid w:val="002A223B"/>
    <w:rsid w:val="002B101C"/>
    <w:rsid w:val="002B3CA1"/>
    <w:rsid w:val="002D52C3"/>
    <w:rsid w:val="002F2E7F"/>
    <w:rsid w:val="002F736A"/>
    <w:rsid w:val="00303173"/>
    <w:rsid w:val="00315DE4"/>
    <w:rsid w:val="00333678"/>
    <w:rsid w:val="003414E1"/>
    <w:rsid w:val="0034772C"/>
    <w:rsid w:val="0035387D"/>
    <w:rsid w:val="00355897"/>
    <w:rsid w:val="00362D0A"/>
    <w:rsid w:val="00363719"/>
    <w:rsid w:val="003641D7"/>
    <w:rsid w:val="00364A03"/>
    <w:rsid w:val="00366711"/>
    <w:rsid w:val="003764C5"/>
    <w:rsid w:val="00380270"/>
    <w:rsid w:val="00381A91"/>
    <w:rsid w:val="00392F32"/>
    <w:rsid w:val="003971E2"/>
    <w:rsid w:val="00397916"/>
    <w:rsid w:val="003A655C"/>
    <w:rsid w:val="003B2B11"/>
    <w:rsid w:val="003B4668"/>
    <w:rsid w:val="003C1B74"/>
    <w:rsid w:val="003C2610"/>
    <w:rsid w:val="003C4590"/>
    <w:rsid w:val="003D2C69"/>
    <w:rsid w:val="003D2DAB"/>
    <w:rsid w:val="003D6DF8"/>
    <w:rsid w:val="003F02CC"/>
    <w:rsid w:val="003F1541"/>
    <w:rsid w:val="003F170A"/>
    <w:rsid w:val="004072A5"/>
    <w:rsid w:val="004109ED"/>
    <w:rsid w:val="004142B4"/>
    <w:rsid w:val="00414CF7"/>
    <w:rsid w:val="00420428"/>
    <w:rsid w:val="00435166"/>
    <w:rsid w:val="004358C5"/>
    <w:rsid w:val="00441AF2"/>
    <w:rsid w:val="00444B68"/>
    <w:rsid w:val="0044645F"/>
    <w:rsid w:val="0045335E"/>
    <w:rsid w:val="0045463E"/>
    <w:rsid w:val="00455226"/>
    <w:rsid w:val="00462868"/>
    <w:rsid w:val="0046424F"/>
    <w:rsid w:val="00465EA0"/>
    <w:rsid w:val="00474F19"/>
    <w:rsid w:val="00476B57"/>
    <w:rsid w:val="00481309"/>
    <w:rsid w:val="00486110"/>
    <w:rsid w:val="004A1F9A"/>
    <w:rsid w:val="004B3462"/>
    <w:rsid w:val="004B3A3B"/>
    <w:rsid w:val="004D3CBA"/>
    <w:rsid w:val="004E178C"/>
    <w:rsid w:val="004E211A"/>
    <w:rsid w:val="004E3960"/>
    <w:rsid w:val="004E4B4B"/>
    <w:rsid w:val="004F6C58"/>
    <w:rsid w:val="004F746D"/>
    <w:rsid w:val="00500F41"/>
    <w:rsid w:val="0050209C"/>
    <w:rsid w:val="00502509"/>
    <w:rsid w:val="00505FDD"/>
    <w:rsid w:val="0051173B"/>
    <w:rsid w:val="00512165"/>
    <w:rsid w:val="00515742"/>
    <w:rsid w:val="00521E72"/>
    <w:rsid w:val="005222AE"/>
    <w:rsid w:val="00524D52"/>
    <w:rsid w:val="005311B9"/>
    <w:rsid w:val="00533580"/>
    <w:rsid w:val="00533877"/>
    <w:rsid w:val="00536B66"/>
    <w:rsid w:val="00545334"/>
    <w:rsid w:val="00545E89"/>
    <w:rsid w:val="00557E7C"/>
    <w:rsid w:val="00564859"/>
    <w:rsid w:val="005737B9"/>
    <w:rsid w:val="005764B1"/>
    <w:rsid w:val="005813AF"/>
    <w:rsid w:val="005858F2"/>
    <w:rsid w:val="00596775"/>
    <w:rsid w:val="005A1A93"/>
    <w:rsid w:val="005A473D"/>
    <w:rsid w:val="005A6D19"/>
    <w:rsid w:val="005B43E9"/>
    <w:rsid w:val="005D2997"/>
    <w:rsid w:val="005D2A13"/>
    <w:rsid w:val="005E2BE6"/>
    <w:rsid w:val="005F4088"/>
    <w:rsid w:val="005F6007"/>
    <w:rsid w:val="00601AF5"/>
    <w:rsid w:val="006031ED"/>
    <w:rsid w:val="00603D1D"/>
    <w:rsid w:val="00604213"/>
    <w:rsid w:val="00611A31"/>
    <w:rsid w:val="00620967"/>
    <w:rsid w:val="0063177E"/>
    <w:rsid w:val="0063406E"/>
    <w:rsid w:val="00636280"/>
    <w:rsid w:val="00645775"/>
    <w:rsid w:val="006560B5"/>
    <w:rsid w:val="00664581"/>
    <w:rsid w:val="00667620"/>
    <w:rsid w:val="00685210"/>
    <w:rsid w:val="00692F5B"/>
    <w:rsid w:val="00693403"/>
    <w:rsid w:val="0069412B"/>
    <w:rsid w:val="006A5E7D"/>
    <w:rsid w:val="006A61D5"/>
    <w:rsid w:val="006B5C7E"/>
    <w:rsid w:val="006C09E0"/>
    <w:rsid w:val="006C0EA4"/>
    <w:rsid w:val="006C6C4C"/>
    <w:rsid w:val="006C7FF8"/>
    <w:rsid w:val="006D08C9"/>
    <w:rsid w:val="006D0BD3"/>
    <w:rsid w:val="006D3423"/>
    <w:rsid w:val="006D62F8"/>
    <w:rsid w:val="006E28FA"/>
    <w:rsid w:val="006E4064"/>
    <w:rsid w:val="006E4C60"/>
    <w:rsid w:val="006F46A9"/>
    <w:rsid w:val="006F754C"/>
    <w:rsid w:val="00700FE3"/>
    <w:rsid w:val="007013C6"/>
    <w:rsid w:val="0070273C"/>
    <w:rsid w:val="007047B4"/>
    <w:rsid w:val="007048CC"/>
    <w:rsid w:val="00705957"/>
    <w:rsid w:val="00721AFC"/>
    <w:rsid w:val="00724A6E"/>
    <w:rsid w:val="00726A31"/>
    <w:rsid w:val="00727646"/>
    <w:rsid w:val="00751C60"/>
    <w:rsid w:val="0077083D"/>
    <w:rsid w:val="007714CF"/>
    <w:rsid w:val="00793A64"/>
    <w:rsid w:val="007955E9"/>
    <w:rsid w:val="007B4B1D"/>
    <w:rsid w:val="007C0571"/>
    <w:rsid w:val="007C2DEE"/>
    <w:rsid w:val="007C46CE"/>
    <w:rsid w:val="007C6CC4"/>
    <w:rsid w:val="007D3263"/>
    <w:rsid w:val="007E2332"/>
    <w:rsid w:val="007E6E14"/>
    <w:rsid w:val="007F44B2"/>
    <w:rsid w:val="007F451E"/>
    <w:rsid w:val="007F71C6"/>
    <w:rsid w:val="00801F50"/>
    <w:rsid w:val="00805252"/>
    <w:rsid w:val="0081036B"/>
    <w:rsid w:val="00813938"/>
    <w:rsid w:val="00816742"/>
    <w:rsid w:val="00817B6A"/>
    <w:rsid w:val="00824149"/>
    <w:rsid w:val="008337F4"/>
    <w:rsid w:val="00840385"/>
    <w:rsid w:val="00845BC7"/>
    <w:rsid w:val="0085493D"/>
    <w:rsid w:val="00863AC8"/>
    <w:rsid w:val="00864E00"/>
    <w:rsid w:val="008668A1"/>
    <w:rsid w:val="008930F9"/>
    <w:rsid w:val="008943B7"/>
    <w:rsid w:val="008A061B"/>
    <w:rsid w:val="008A0A39"/>
    <w:rsid w:val="008A5632"/>
    <w:rsid w:val="008A5636"/>
    <w:rsid w:val="008A796D"/>
    <w:rsid w:val="008C131A"/>
    <w:rsid w:val="008C32B3"/>
    <w:rsid w:val="008E435F"/>
    <w:rsid w:val="008F02CA"/>
    <w:rsid w:val="008F38A5"/>
    <w:rsid w:val="008F74EA"/>
    <w:rsid w:val="00901AD8"/>
    <w:rsid w:val="00902789"/>
    <w:rsid w:val="00911FFE"/>
    <w:rsid w:val="00914809"/>
    <w:rsid w:val="00917D4E"/>
    <w:rsid w:val="00923726"/>
    <w:rsid w:val="00925A2B"/>
    <w:rsid w:val="00930E42"/>
    <w:rsid w:val="009324AF"/>
    <w:rsid w:val="009324DE"/>
    <w:rsid w:val="009356B2"/>
    <w:rsid w:val="009364D5"/>
    <w:rsid w:val="00943770"/>
    <w:rsid w:val="00946F85"/>
    <w:rsid w:val="009472FF"/>
    <w:rsid w:val="00971605"/>
    <w:rsid w:val="0097585C"/>
    <w:rsid w:val="00977068"/>
    <w:rsid w:val="00982588"/>
    <w:rsid w:val="00983FA5"/>
    <w:rsid w:val="00990057"/>
    <w:rsid w:val="009A7F01"/>
    <w:rsid w:val="009B5D44"/>
    <w:rsid w:val="009B71F1"/>
    <w:rsid w:val="009B7AC7"/>
    <w:rsid w:val="009D16A2"/>
    <w:rsid w:val="009E278A"/>
    <w:rsid w:val="009E28B9"/>
    <w:rsid w:val="009E5E39"/>
    <w:rsid w:val="009E79F2"/>
    <w:rsid w:val="00A0659A"/>
    <w:rsid w:val="00A11087"/>
    <w:rsid w:val="00A1155B"/>
    <w:rsid w:val="00A161CC"/>
    <w:rsid w:val="00A16257"/>
    <w:rsid w:val="00A219AC"/>
    <w:rsid w:val="00A3272F"/>
    <w:rsid w:val="00A33B99"/>
    <w:rsid w:val="00A373BE"/>
    <w:rsid w:val="00A41073"/>
    <w:rsid w:val="00A44AB0"/>
    <w:rsid w:val="00A477DD"/>
    <w:rsid w:val="00A5589C"/>
    <w:rsid w:val="00A60178"/>
    <w:rsid w:val="00A63158"/>
    <w:rsid w:val="00A66653"/>
    <w:rsid w:val="00A75049"/>
    <w:rsid w:val="00A8133D"/>
    <w:rsid w:val="00A8468B"/>
    <w:rsid w:val="00A91760"/>
    <w:rsid w:val="00A945E7"/>
    <w:rsid w:val="00A95E49"/>
    <w:rsid w:val="00A9641D"/>
    <w:rsid w:val="00A96961"/>
    <w:rsid w:val="00AA0A7A"/>
    <w:rsid w:val="00AA1D78"/>
    <w:rsid w:val="00AA2FF9"/>
    <w:rsid w:val="00AA5A22"/>
    <w:rsid w:val="00AB44B4"/>
    <w:rsid w:val="00AB486B"/>
    <w:rsid w:val="00AC6ABE"/>
    <w:rsid w:val="00AD66A3"/>
    <w:rsid w:val="00AE4EE3"/>
    <w:rsid w:val="00AE74AD"/>
    <w:rsid w:val="00AF0646"/>
    <w:rsid w:val="00AF1E85"/>
    <w:rsid w:val="00AF4C4C"/>
    <w:rsid w:val="00AF55DF"/>
    <w:rsid w:val="00AF62AC"/>
    <w:rsid w:val="00B01F2C"/>
    <w:rsid w:val="00B04045"/>
    <w:rsid w:val="00B04567"/>
    <w:rsid w:val="00B04FD3"/>
    <w:rsid w:val="00B10A8D"/>
    <w:rsid w:val="00B15CC5"/>
    <w:rsid w:val="00B23798"/>
    <w:rsid w:val="00B2610E"/>
    <w:rsid w:val="00B4053C"/>
    <w:rsid w:val="00B5693D"/>
    <w:rsid w:val="00B57F9A"/>
    <w:rsid w:val="00B70201"/>
    <w:rsid w:val="00B72D12"/>
    <w:rsid w:val="00B736DC"/>
    <w:rsid w:val="00B73D3A"/>
    <w:rsid w:val="00B80CD7"/>
    <w:rsid w:val="00B82FB4"/>
    <w:rsid w:val="00B95988"/>
    <w:rsid w:val="00B96A75"/>
    <w:rsid w:val="00B9707D"/>
    <w:rsid w:val="00BA0236"/>
    <w:rsid w:val="00BA199D"/>
    <w:rsid w:val="00BA21AB"/>
    <w:rsid w:val="00BA4488"/>
    <w:rsid w:val="00BA5D38"/>
    <w:rsid w:val="00BB0F5D"/>
    <w:rsid w:val="00BB37EF"/>
    <w:rsid w:val="00BB7779"/>
    <w:rsid w:val="00BC0A27"/>
    <w:rsid w:val="00BC7B5C"/>
    <w:rsid w:val="00BD36D7"/>
    <w:rsid w:val="00BD62DA"/>
    <w:rsid w:val="00BE010A"/>
    <w:rsid w:val="00BE2AC9"/>
    <w:rsid w:val="00BE3318"/>
    <w:rsid w:val="00BE59B4"/>
    <w:rsid w:val="00BF3D0F"/>
    <w:rsid w:val="00BF6790"/>
    <w:rsid w:val="00BF737D"/>
    <w:rsid w:val="00C02B32"/>
    <w:rsid w:val="00C1048C"/>
    <w:rsid w:val="00C13C0B"/>
    <w:rsid w:val="00C212D2"/>
    <w:rsid w:val="00C3027A"/>
    <w:rsid w:val="00C322F4"/>
    <w:rsid w:val="00C33349"/>
    <w:rsid w:val="00C40A11"/>
    <w:rsid w:val="00C41442"/>
    <w:rsid w:val="00C41BCF"/>
    <w:rsid w:val="00C43AAB"/>
    <w:rsid w:val="00C45A37"/>
    <w:rsid w:val="00C53CFF"/>
    <w:rsid w:val="00C541FB"/>
    <w:rsid w:val="00C6788C"/>
    <w:rsid w:val="00C717CB"/>
    <w:rsid w:val="00C72C79"/>
    <w:rsid w:val="00C83C0E"/>
    <w:rsid w:val="00C845E9"/>
    <w:rsid w:val="00C86D0E"/>
    <w:rsid w:val="00C90959"/>
    <w:rsid w:val="00C94D74"/>
    <w:rsid w:val="00C977D9"/>
    <w:rsid w:val="00C97D21"/>
    <w:rsid w:val="00CA01CE"/>
    <w:rsid w:val="00CB3C0F"/>
    <w:rsid w:val="00CB676A"/>
    <w:rsid w:val="00CD13C9"/>
    <w:rsid w:val="00CD3D11"/>
    <w:rsid w:val="00CD574E"/>
    <w:rsid w:val="00CE40A4"/>
    <w:rsid w:val="00CE6131"/>
    <w:rsid w:val="00CF0D21"/>
    <w:rsid w:val="00CF0F40"/>
    <w:rsid w:val="00D1622E"/>
    <w:rsid w:val="00D21A1B"/>
    <w:rsid w:val="00D22969"/>
    <w:rsid w:val="00D26FD7"/>
    <w:rsid w:val="00D273BB"/>
    <w:rsid w:val="00D30C3D"/>
    <w:rsid w:val="00D34154"/>
    <w:rsid w:val="00D40103"/>
    <w:rsid w:val="00D43108"/>
    <w:rsid w:val="00D50E7E"/>
    <w:rsid w:val="00D525A6"/>
    <w:rsid w:val="00D53DC1"/>
    <w:rsid w:val="00D55DA8"/>
    <w:rsid w:val="00D567BD"/>
    <w:rsid w:val="00D626ED"/>
    <w:rsid w:val="00D63EC3"/>
    <w:rsid w:val="00D71A72"/>
    <w:rsid w:val="00D74DB0"/>
    <w:rsid w:val="00D83F80"/>
    <w:rsid w:val="00D9353C"/>
    <w:rsid w:val="00D935A4"/>
    <w:rsid w:val="00D95059"/>
    <w:rsid w:val="00DA2BCD"/>
    <w:rsid w:val="00DA76A6"/>
    <w:rsid w:val="00DB1016"/>
    <w:rsid w:val="00DB57D4"/>
    <w:rsid w:val="00DC0A2E"/>
    <w:rsid w:val="00DC209A"/>
    <w:rsid w:val="00DF07EF"/>
    <w:rsid w:val="00E0307A"/>
    <w:rsid w:val="00E03561"/>
    <w:rsid w:val="00E169BC"/>
    <w:rsid w:val="00E264DB"/>
    <w:rsid w:val="00E34AB0"/>
    <w:rsid w:val="00E452C5"/>
    <w:rsid w:val="00E5230C"/>
    <w:rsid w:val="00E52A0C"/>
    <w:rsid w:val="00E552B6"/>
    <w:rsid w:val="00E5669E"/>
    <w:rsid w:val="00E57EF5"/>
    <w:rsid w:val="00E67D89"/>
    <w:rsid w:val="00E71B26"/>
    <w:rsid w:val="00E71C4F"/>
    <w:rsid w:val="00E81193"/>
    <w:rsid w:val="00E872A4"/>
    <w:rsid w:val="00E94925"/>
    <w:rsid w:val="00EA5BA4"/>
    <w:rsid w:val="00EA6331"/>
    <w:rsid w:val="00EB2051"/>
    <w:rsid w:val="00EB3BD1"/>
    <w:rsid w:val="00EB5F7F"/>
    <w:rsid w:val="00EC7847"/>
    <w:rsid w:val="00ED5F50"/>
    <w:rsid w:val="00EE1FF5"/>
    <w:rsid w:val="00EF0BF0"/>
    <w:rsid w:val="00EF17D9"/>
    <w:rsid w:val="00EF1D71"/>
    <w:rsid w:val="00F10ED2"/>
    <w:rsid w:val="00F12A26"/>
    <w:rsid w:val="00F12D47"/>
    <w:rsid w:val="00F157D1"/>
    <w:rsid w:val="00F169DE"/>
    <w:rsid w:val="00F16E7A"/>
    <w:rsid w:val="00F223DC"/>
    <w:rsid w:val="00F272DC"/>
    <w:rsid w:val="00F52DA6"/>
    <w:rsid w:val="00F548EE"/>
    <w:rsid w:val="00F64438"/>
    <w:rsid w:val="00F667A6"/>
    <w:rsid w:val="00F74BB9"/>
    <w:rsid w:val="00F75559"/>
    <w:rsid w:val="00F774D8"/>
    <w:rsid w:val="00F77D67"/>
    <w:rsid w:val="00F8134A"/>
    <w:rsid w:val="00F8675E"/>
    <w:rsid w:val="00F94A41"/>
    <w:rsid w:val="00FA1705"/>
    <w:rsid w:val="00FA6645"/>
    <w:rsid w:val="00FB149D"/>
    <w:rsid w:val="00FD1940"/>
    <w:rsid w:val="00FD1F4E"/>
    <w:rsid w:val="00FD3836"/>
    <w:rsid w:val="00FD668C"/>
    <w:rsid w:val="00FE2DAD"/>
    <w:rsid w:val="00FF0A66"/>
    <w:rsid w:val="00FF1FB0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4B130"/>
  <w15:docId w15:val="{F0E1B83F-DB97-4458-8803-6C50FF14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D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546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54625"/>
    <w:rPr>
      <w:color w:val="0000FF"/>
      <w:u w:val="single"/>
    </w:rPr>
  </w:style>
  <w:style w:type="table" w:styleId="a6">
    <w:name w:val="Table Grid"/>
    <w:basedOn w:val="a1"/>
    <w:uiPriority w:val="39"/>
    <w:rsid w:val="00F5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FF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C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FF8"/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06329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6329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3C2610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CB676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B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B1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016D-D4F0-4155-82A8-D8F254D6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Пользователь Windows</cp:lastModifiedBy>
  <cp:revision>6</cp:revision>
  <cp:lastPrinted>2021-12-27T14:15:00Z</cp:lastPrinted>
  <dcterms:created xsi:type="dcterms:W3CDTF">2023-03-10T09:15:00Z</dcterms:created>
  <dcterms:modified xsi:type="dcterms:W3CDTF">2023-03-10T12:05:00Z</dcterms:modified>
</cp:coreProperties>
</file>